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6F1C9" w14:textId="0F6755BD" w:rsidR="00A067B1" w:rsidRPr="004C0B2A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EA5ED2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0</w:t>
      </w:r>
      <w:r w:rsidR="00E260C0" w:rsidRPr="00EA5ED2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6</w:t>
      </w:r>
      <w:r w:rsidRPr="00EA5ED2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公財学農第</w:t>
      </w:r>
      <w:r w:rsidR="00EA5ED2" w:rsidRPr="00EA5ED2">
        <w:rPr>
          <w:rFonts w:ascii="ＭＳ 明朝" w:hAnsi="ＭＳ 明朝" w:hint="eastAsia"/>
          <w:spacing w:val="25"/>
          <w:kern w:val="0"/>
          <w:sz w:val="22"/>
          <w:fitText w:val="2310" w:id="-1486190334"/>
        </w:rPr>
        <w:t>79</w:t>
      </w:r>
      <w:r w:rsidRPr="00EA5ED2">
        <w:rPr>
          <w:rFonts w:ascii="ＭＳ 明朝" w:hAnsi="ＭＳ 明朝" w:hint="eastAsia"/>
          <w:spacing w:val="-1"/>
          <w:kern w:val="0"/>
          <w:sz w:val="22"/>
          <w:fitText w:val="2310" w:id="-1486190334"/>
        </w:rPr>
        <w:t>号</w:t>
      </w:r>
      <w:r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1266ACD3" w14:textId="4786D698" w:rsidR="00A067B1" w:rsidRPr="004C0B2A" w:rsidRDefault="00A067B1" w:rsidP="00A067B1">
      <w:pPr>
        <w:pStyle w:val="a3"/>
        <w:wordWrap w:val="0"/>
        <w:jc w:val="right"/>
        <w:rPr>
          <w:rFonts w:ascii="ＭＳ 明朝" w:hAnsi="ＭＳ 明朝"/>
          <w:sz w:val="22"/>
        </w:rPr>
      </w:pPr>
      <w:r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令和</w:t>
      </w:r>
      <w:r w:rsidR="00E260C0"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6</w:t>
      </w:r>
      <w:r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年</w:t>
      </w:r>
      <w:r w:rsidR="00896E86"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7</w:t>
      </w:r>
      <w:r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月</w:t>
      </w:r>
      <w:r w:rsidR="004C0B2A" w:rsidRPr="00EA5ED2">
        <w:rPr>
          <w:rFonts w:ascii="ＭＳ 明朝" w:hAnsi="ＭＳ 明朝" w:hint="eastAsia"/>
          <w:spacing w:val="29"/>
          <w:kern w:val="0"/>
          <w:sz w:val="22"/>
          <w:fitText w:val="2310" w:id="-1486190333"/>
        </w:rPr>
        <w:t>12</w:t>
      </w:r>
      <w:r w:rsidRPr="00EA5ED2">
        <w:rPr>
          <w:rFonts w:ascii="ＭＳ 明朝" w:hAnsi="ＭＳ 明朝" w:hint="eastAsia"/>
          <w:spacing w:val="3"/>
          <w:kern w:val="0"/>
          <w:sz w:val="22"/>
          <w:fitText w:val="2310" w:id="-1486190333"/>
        </w:rPr>
        <w:t>日</w:t>
      </w:r>
      <w:r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07709665" w14:textId="77777777" w:rsidR="00584811" w:rsidRPr="004C0B2A" w:rsidRDefault="00584811">
      <w:pPr>
        <w:rPr>
          <w:rFonts w:ascii="ＭＳ 明朝" w:hAnsi="ＭＳ 明朝"/>
          <w:sz w:val="22"/>
        </w:rPr>
      </w:pPr>
    </w:p>
    <w:p w14:paraId="0546555F" w14:textId="77777777" w:rsidR="003F210C" w:rsidRPr="004C0B2A" w:rsidRDefault="003F210C" w:rsidP="00837F76">
      <w:pPr>
        <w:ind w:firstLineChars="100" w:firstLine="220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kern w:val="0"/>
          <w:sz w:val="22"/>
        </w:rPr>
        <w:t>農業関係高等学校長</w:t>
      </w:r>
      <w:r w:rsidRPr="004C0B2A">
        <w:rPr>
          <w:rFonts w:ascii="ＭＳ 明朝" w:hAnsi="ＭＳ 明朝" w:hint="eastAsia"/>
          <w:sz w:val="22"/>
        </w:rPr>
        <w:t xml:space="preserve">　様</w:t>
      </w:r>
    </w:p>
    <w:p w14:paraId="7645C539" w14:textId="77777777" w:rsidR="00584811" w:rsidRPr="004C0B2A" w:rsidRDefault="003F210C" w:rsidP="00837F76">
      <w:pPr>
        <w:ind w:firstLineChars="100" w:firstLine="220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z w:val="22"/>
        </w:rPr>
        <w:t>農場代表　　　　　　様</w:t>
      </w:r>
    </w:p>
    <w:p w14:paraId="6DABFFE2" w14:textId="77777777" w:rsidR="00956D38" w:rsidRPr="004C0B2A" w:rsidRDefault="00956D38" w:rsidP="00223C08">
      <w:pPr>
        <w:rPr>
          <w:rFonts w:ascii="ＭＳ 明朝" w:hAnsi="ＭＳ 明朝"/>
          <w:sz w:val="22"/>
        </w:rPr>
      </w:pPr>
    </w:p>
    <w:p w14:paraId="7A847BC2" w14:textId="77777777" w:rsidR="00584811" w:rsidRPr="004C0B2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kern w:val="0"/>
          <w:sz w:val="22"/>
        </w:rPr>
        <w:t xml:space="preserve">公益財団法人 </w:t>
      </w:r>
      <w:r w:rsidRPr="004C0B2A">
        <w:rPr>
          <w:rFonts w:ascii="ＭＳ 明朝" w:hAnsi="ＭＳ 明朝" w:hint="eastAsia"/>
          <w:spacing w:val="17"/>
          <w:kern w:val="0"/>
          <w:sz w:val="22"/>
          <w:fitText w:val="1995" w:id="388150530"/>
        </w:rPr>
        <w:t>全国学校農場協</w:t>
      </w:r>
      <w:r w:rsidRPr="004C0B2A">
        <w:rPr>
          <w:rFonts w:ascii="ＭＳ 明朝" w:hAnsi="ＭＳ 明朝" w:hint="eastAsia"/>
          <w:spacing w:val="-1"/>
          <w:kern w:val="0"/>
          <w:sz w:val="22"/>
          <w:fitText w:val="1995" w:id="388150530"/>
        </w:rPr>
        <w:t>会</w:t>
      </w:r>
      <w:r w:rsidR="00837F76"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478CA8A7" w14:textId="117925F9" w:rsidR="00584811" w:rsidRPr="004C0B2A" w:rsidRDefault="00584811" w:rsidP="00837F76">
      <w:pPr>
        <w:wordWrap w:val="0"/>
        <w:jc w:val="righ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pacing w:val="97"/>
          <w:kern w:val="0"/>
          <w:sz w:val="22"/>
          <w:fitText w:val="1050" w:id="388150531"/>
        </w:rPr>
        <w:t>理事</w:t>
      </w:r>
      <w:r w:rsidRPr="004C0B2A">
        <w:rPr>
          <w:rFonts w:ascii="ＭＳ 明朝" w:hAnsi="ＭＳ 明朝" w:hint="eastAsia"/>
          <w:spacing w:val="1"/>
          <w:kern w:val="0"/>
          <w:sz w:val="22"/>
          <w:fitText w:val="1050" w:id="388150531"/>
        </w:rPr>
        <w:t>長</w:t>
      </w:r>
      <w:r w:rsidRPr="004C0B2A">
        <w:rPr>
          <w:rFonts w:ascii="ＭＳ 明朝" w:hAnsi="ＭＳ 明朝" w:hint="eastAsia"/>
          <w:sz w:val="22"/>
        </w:rPr>
        <w:t xml:space="preserve">　　</w:t>
      </w:r>
      <w:r w:rsidR="00C940DB" w:rsidRPr="004C0B2A">
        <w:rPr>
          <w:rFonts w:ascii="ＭＳ 明朝" w:hAnsi="ＭＳ 明朝" w:hint="eastAsia"/>
          <w:kern w:val="0"/>
          <w:sz w:val="22"/>
        </w:rPr>
        <w:t>韮塚　光信</w:t>
      </w:r>
      <w:r w:rsidR="00837F76"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5E054D1B" w14:textId="64D56965" w:rsidR="008F4F75" w:rsidRPr="004C0B2A" w:rsidRDefault="008F4F75" w:rsidP="008F4F75">
      <w:pPr>
        <w:wordWrap w:val="0"/>
        <w:jc w:val="righ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pacing w:val="28"/>
          <w:kern w:val="0"/>
          <w:sz w:val="22"/>
          <w:fitText w:val="1050" w:id="-1231358720"/>
        </w:rPr>
        <w:t>研究局</w:t>
      </w:r>
      <w:r w:rsidRPr="004C0B2A">
        <w:rPr>
          <w:rFonts w:ascii="ＭＳ 明朝" w:hAnsi="ＭＳ 明朝" w:hint="eastAsia"/>
          <w:spacing w:val="1"/>
          <w:kern w:val="0"/>
          <w:sz w:val="22"/>
          <w:fitText w:val="1050" w:id="-1231358720"/>
        </w:rPr>
        <w:t>長</w:t>
      </w:r>
      <w:r w:rsidRPr="004C0B2A">
        <w:rPr>
          <w:rFonts w:ascii="ＭＳ 明朝" w:hAnsi="ＭＳ 明朝" w:hint="eastAsia"/>
          <w:kern w:val="0"/>
          <w:sz w:val="22"/>
        </w:rPr>
        <w:t xml:space="preserve">　</w:t>
      </w:r>
      <w:r w:rsidRPr="004C0B2A">
        <w:rPr>
          <w:rFonts w:ascii="ＭＳ 明朝" w:hAnsi="ＭＳ 明朝" w:hint="eastAsia"/>
          <w:sz w:val="22"/>
        </w:rPr>
        <w:t xml:space="preserve">　</w:t>
      </w:r>
      <w:r w:rsidR="00A20010" w:rsidRPr="004C0B2A">
        <w:rPr>
          <w:rFonts w:ascii="ＭＳ 明朝" w:hAnsi="ＭＳ 明朝" w:hint="eastAsia"/>
          <w:kern w:val="0"/>
          <w:sz w:val="22"/>
        </w:rPr>
        <w:t>池田　　拓</w:t>
      </w:r>
      <w:r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754CCCE1" w14:textId="12708F7D" w:rsidR="000864E1" w:rsidRPr="004C0B2A" w:rsidRDefault="00584811" w:rsidP="008C6C18">
      <w:pPr>
        <w:wordWrap w:val="0"/>
        <w:ind w:right="-1"/>
        <w:jc w:val="righ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pacing w:val="97"/>
          <w:kern w:val="0"/>
          <w:sz w:val="22"/>
          <w:fitText w:val="1050" w:id="388150535"/>
        </w:rPr>
        <w:t>部会</w:t>
      </w:r>
      <w:r w:rsidRPr="004C0B2A">
        <w:rPr>
          <w:rFonts w:ascii="ＭＳ 明朝" w:hAnsi="ＭＳ 明朝" w:hint="eastAsia"/>
          <w:spacing w:val="1"/>
          <w:kern w:val="0"/>
          <w:sz w:val="22"/>
          <w:fitText w:val="1050" w:id="388150535"/>
        </w:rPr>
        <w:t>長</w:t>
      </w:r>
      <w:r w:rsidR="00A25210" w:rsidRPr="004C0B2A">
        <w:rPr>
          <w:rFonts w:ascii="ＭＳ 明朝" w:hAnsi="ＭＳ 明朝" w:hint="eastAsia"/>
          <w:kern w:val="0"/>
          <w:sz w:val="22"/>
        </w:rPr>
        <w:t xml:space="preserve">　</w:t>
      </w:r>
      <w:r w:rsidR="00B04240" w:rsidRPr="004C0B2A">
        <w:rPr>
          <w:rFonts w:ascii="ＭＳ 明朝" w:hAnsi="ＭＳ 明朝" w:hint="eastAsia"/>
          <w:kern w:val="0"/>
          <w:sz w:val="22"/>
        </w:rPr>
        <w:t xml:space="preserve">　大野　真也</w:t>
      </w:r>
      <w:r w:rsidR="00837F76" w:rsidRPr="004C0B2A">
        <w:rPr>
          <w:rFonts w:ascii="ＭＳ 明朝" w:hAnsi="ＭＳ 明朝" w:hint="eastAsia"/>
          <w:kern w:val="0"/>
          <w:sz w:val="22"/>
        </w:rPr>
        <w:t xml:space="preserve">　</w:t>
      </w:r>
    </w:p>
    <w:p w14:paraId="1E5CBA2B" w14:textId="77777777" w:rsidR="00E70ADA" w:rsidRPr="004C0B2A" w:rsidRDefault="00253743" w:rsidP="00837F76">
      <w:pPr>
        <w:wordWrap w:val="0"/>
        <w:jc w:val="right"/>
        <w:rPr>
          <w:rFonts w:ascii="ＭＳ 明朝" w:hAnsi="ＭＳ 明朝"/>
          <w:szCs w:val="21"/>
        </w:rPr>
      </w:pPr>
      <w:r w:rsidRPr="004C0B2A">
        <w:rPr>
          <w:rFonts w:ascii="ＭＳ 明朝" w:hAnsi="ＭＳ 明朝" w:hint="eastAsia"/>
          <w:szCs w:val="21"/>
        </w:rPr>
        <w:t>(</w:t>
      </w:r>
      <w:r w:rsidRPr="004C0B2A">
        <w:rPr>
          <w:rFonts w:ascii="ＭＳ 明朝" w:hAnsi="ＭＳ 明朝"/>
          <w:szCs w:val="21"/>
        </w:rPr>
        <w:t>公印省略</w:t>
      </w:r>
      <w:r w:rsidRPr="004C0B2A">
        <w:rPr>
          <w:rFonts w:ascii="ＭＳ 明朝" w:hAnsi="ＭＳ 明朝" w:hint="eastAsia"/>
          <w:szCs w:val="21"/>
        </w:rPr>
        <w:t>)</w:t>
      </w:r>
      <w:r w:rsidR="00837F76" w:rsidRPr="004C0B2A">
        <w:rPr>
          <w:rFonts w:ascii="ＭＳ 明朝" w:hAnsi="ＭＳ 明朝" w:hint="eastAsia"/>
          <w:szCs w:val="21"/>
        </w:rPr>
        <w:t xml:space="preserve">　</w:t>
      </w:r>
    </w:p>
    <w:p w14:paraId="665EC2C9" w14:textId="77777777" w:rsidR="00A81D04" w:rsidRPr="004C0B2A" w:rsidRDefault="00A81D04" w:rsidP="00E70ADA">
      <w:pPr>
        <w:rPr>
          <w:rFonts w:ascii="ＭＳ 明朝" w:hAnsi="ＭＳ 明朝"/>
          <w:sz w:val="22"/>
        </w:rPr>
      </w:pPr>
    </w:p>
    <w:p w14:paraId="5C637794" w14:textId="6BB6FE06" w:rsidR="00956D38" w:rsidRPr="004C0B2A" w:rsidRDefault="00BF11A2" w:rsidP="00956D38">
      <w:pPr>
        <w:jc w:val="center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bCs/>
          <w:sz w:val="22"/>
        </w:rPr>
        <w:t>研究局専門部会</w:t>
      </w:r>
      <w:r w:rsidR="00003F67" w:rsidRPr="004C0B2A">
        <w:rPr>
          <w:rFonts w:ascii="ＭＳ 明朝" w:hAnsi="ＭＳ 明朝" w:hint="eastAsia"/>
          <w:sz w:val="22"/>
        </w:rPr>
        <w:t xml:space="preserve">　</w:t>
      </w:r>
      <w:r w:rsidR="00B04240" w:rsidRPr="004C0B2A">
        <w:rPr>
          <w:rFonts w:ascii="ＭＳ 明朝" w:hAnsi="ＭＳ 明朝" w:hint="eastAsia"/>
          <w:sz w:val="22"/>
        </w:rPr>
        <w:t>生活</w:t>
      </w:r>
      <w:r w:rsidR="009D2A81" w:rsidRPr="004C0B2A">
        <w:rPr>
          <w:rFonts w:ascii="ＭＳ 明朝" w:hAnsi="ＭＳ 明朝" w:hint="eastAsia"/>
          <w:sz w:val="22"/>
        </w:rPr>
        <w:t>関連学科</w:t>
      </w:r>
      <w:r w:rsidR="0042434C" w:rsidRPr="004C0B2A">
        <w:rPr>
          <w:rFonts w:ascii="ＭＳ 明朝" w:hAnsi="ＭＳ 明朝" w:hint="eastAsia"/>
          <w:sz w:val="22"/>
        </w:rPr>
        <w:t>に関する</w:t>
      </w:r>
      <w:r w:rsidR="00203C98" w:rsidRPr="004C0B2A">
        <w:rPr>
          <w:rFonts w:ascii="ＭＳ 明朝" w:hAnsi="ＭＳ 明朝" w:hint="eastAsia"/>
          <w:sz w:val="22"/>
        </w:rPr>
        <w:t>アンケート</w:t>
      </w:r>
      <w:r w:rsidR="00956D38" w:rsidRPr="004C0B2A">
        <w:rPr>
          <w:rFonts w:ascii="ＭＳ 明朝" w:hAnsi="ＭＳ 明朝" w:hint="eastAsia"/>
          <w:sz w:val="22"/>
        </w:rPr>
        <w:t>について（依頼）</w:t>
      </w:r>
    </w:p>
    <w:p w14:paraId="6EEF4B72" w14:textId="77777777" w:rsidR="00956D38" w:rsidRPr="004C0B2A" w:rsidRDefault="00956D38" w:rsidP="00956D38">
      <w:pPr>
        <w:rPr>
          <w:rFonts w:ascii="ＭＳ 明朝" w:hAnsi="ＭＳ 明朝"/>
          <w:sz w:val="22"/>
        </w:rPr>
      </w:pPr>
    </w:p>
    <w:p w14:paraId="6D2E36B8" w14:textId="3BAB8764" w:rsidR="00956D38" w:rsidRPr="004C0B2A" w:rsidRDefault="0010037E" w:rsidP="00675A09">
      <w:pPr>
        <w:ind w:firstLineChars="100" w:firstLine="220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z w:val="22"/>
        </w:rPr>
        <w:t>盛夏の</w:t>
      </w:r>
      <w:r w:rsidR="00956D38" w:rsidRPr="004C0B2A">
        <w:rPr>
          <w:rFonts w:ascii="ＭＳ 明朝" w:hAnsi="ＭＳ 明朝" w:hint="eastAsia"/>
          <w:sz w:val="22"/>
        </w:rPr>
        <w:t>候、ますますご健勝のこととお喜び申し上げます。</w:t>
      </w:r>
    </w:p>
    <w:p w14:paraId="20F616AC" w14:textId="37E9D656" w:rsidR="00C928F3" w:rsidRPr="004C0B2A" w:rsidRDefault="00C928F3" w:rsidP="00C928F3">
      <w:pPr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z w:val="22"/>
        </w:rPr>
        <w:t xml:space="preserve">　さて、研究局教育課程専門部</w:t>
      </w:r>
      <w:r w:rsidR="00B04240" w:rsidRPr="004C0B2A">
        <w:rPr>
          <w:rFonts w:ascii="ＭＳ 明朝" w:hAnsi="ＭＳ 明朝" w:hint="eastAsia"/>
          <w:sz w:val="22"/>
        </w:rPr>
        <w:t>生活</w:t>
      </w:r>
      <w:r w:rsidRPr="004C0B2A">
        <w:rPr>
          <w:rFonts w:ascii="ＭＳ 明朝" w:hAnsi="ＭＳ 明朝" w:hint="eastAsia"/>
          <w:sz w:val="22"/>
        </w:rPr>
        <w:t>部会では、</w:t>
      </w:r>
      <w:r w:rsidR="00B04240" w:rsidRPr="004C0B2A">
        <w:rPr>
          <w:rFonts w:ascii="ＭＳ 明朝" w:hAnsi="ＭＳ 明朝" w:hint="eastAsia"/>
          <w:sz w:val="22"/>
        </w:rPr>
        <w:t>生活</w:t>
      </w:r>
      <w:r w:rsidR="0014114B" w:rsidRPr="004C0B2A">
        <w:rPr>
          <w:rFonts w:ascii="ＭＳ 明朝" w:hAnsi="ＭＳ 明朝" w:hint="eastAsia"/>
          <w:sz w:val="22"/>
        </w:rPr>
        <w:t>関連学科（コース・系列も含む）が抱える諸問題について下記のとおりアンケートを実施いたします。</w:t>
      </w:r>
    </w:p>
    <w:p w14:paraId="1BD098A2" w14:textId="77777777" w:rsidR="00C928F3" w:rsidRPr="004C0B2A" w:rsidRDefault="00C928F3" w:rsidP="00C928F3">
      <w:pPr>
        <w:pStyle w:val="ae"/>
        <w:jc w:val="left"/>
        <w:rPr>
          <w:rFonts w:ascii="ＭＳ 明朝" w:hAnsi="ＭＳ 明朝"/>
          <w:sz w:val="22"/>
          <w:szCs w:val="22"/>
        </w:rPr>
      </w:pPr>
      <w:r w:rsidRPr="004C0B2A">
        <w:rPr>
          <w:rFonts w:ascii="ＭＳ 明朝" w:hAnsi="ＭＳ 明朝" w:hint="eastAsia"/>
          <w:sz w:val="22"/>
          <w:szCs w:val="22"/>
        </w:rPr>
        <w:t xml:space="preserve">　つきましては、校務ご多用の折、誠に申し訳ありませんが、何卒ご協力のほどよろしくお願い申し上げます。</w:t>
      </w:r>
    </w:p>
    <w:p w14:paraId="7B53B6AD" w14:textId="7E939787" w:rsidR="009D2A81" w:rsidRPr="004C0B2A" w:rsidRDefault="00C928F3" w:rsidP="009D2A81">
      <w:pPr>
        <w:pStyle w:val="ae"/>
        <w:ind w:firstLineChars="100" w:firstLine="234"/>
        <w:jc w:val="left"/>
        <w:rPr>
          <w:rFonts w:ascii="ＭＳ 明朝" w:hAnsi="ＭＳ 明朝"/>
          <w:sz w:val="22"/>
          <w:szCs w:val="22"/>
        </w:rPr>
      </w:pPr>
      <w:r w:rsidRPr="004C0B2A">
        <w:rPr>
          <w:rFonts w:ascii="ＭＳ 明朝" w:hAnsi="ＭＳ 明朝" w:hint="eastAsia"/>
          <w:sz w:val="22"/>
          <w:szCs w:val="22"/>
        </w:rPr>
        <w:t>なお、調査結果につきましては、本協会発行の研究集録において報告し、全国の先生方の参考資料となるようにさせていただきます。</w:t>
      </w:r>
      <w:r w:rsidR="009D2A81" w:rsidRPr="004C0B2A">
        <w:rPr>
          <w:rFonts w:ascii="ＭＳ 明朝" w:hAnsi="ＭＳ 明朝" w:hint="eastAsia"/>
          <w:sz w:val="22"/>
          <w:szCs w:val="22"/>
        </w:rPr>
        <w:t>また、本調査におきましては全国の</w:t>
      </w:r>
      <w:r w:rsidR="00B04240" w:rsidRPr="004C0B2A">
        <w:rPr>
          <w:rFonts w:ascii="ＭＳ 明朝" w:hAnsi="ＭＳ 明朝" w:hint="eastAsia"/>
          <w:sz w:val="22"/>
        </w:rPr>
        <w:t>生活</w:t>
      </w:r>
      <w:r w:rsidR="009D2A81" w:rsidRPr="004C0B2A">
        <w:rPr>
          <w:rFonts w:ascii="ＭＳ 明朝" w:hAnsi="ＭＳ 明朝" w:hint="eastAsia"/>
          <w:sz w:val="22"/>
          <w:szCs w:val="22"/>
        </w:rPr>
        <w:t>関連科目の開設状況も掌握したいと</w:t>
      </w:r>
      <w:r w:rsidR="007E25D7" w:rsidRPr="004C0B2A">
        <w:rPr>
          <w:rFonts w:ascii="ＭＳ 明朝" w:hAnsi="ＭＳ 明朝" w:hint="eastAsia"/>
          <w:sz w:val="22"/>
          <w:szCs w:val="22"/>
        </w:rPr>
        <w:t>考え</w:t>
      </w:r>
      <w:r w:rsidR="009D2A81" w:rsidRPr="004C0B2A">
        <w:rPr>
          <w:rFonts w:ascii="ＭＳ 明朝" w:hAnsi="ＭＳ 明朝" w:hint="eastAsia"/>
          <w:sz w:val="22"/>
          <w:szCs w:val="22"/>
        </w:rPr>
        <w:t>ており、</w:t>
      </w:r>
      <w:r w:rsidR="00B04240" w:rsidRPr="004C0B2A">
        <w:rPr>
          <w:rFonts w:ascii="ＭＳ 明朝" w:hAnsi="ＭＳ 明朝" w:hint="eastAsia"/>
          <w:sz w:val="22"/>
        </w:rPr>
        <w:t>生活</w:t>
      </w:r>
      <w:r w:rsidR="009D2A81" w:rsidRPr="004C0B2A">
        <w:rPr>
          <w:rFonts w:ascii="ＭＳ 明朝" w:hAnsi="ＭＳ 明朝" w:hint="eastAsia"/>
          <w:sz w:val="22"/>
          <w:szCs w:val="22"/>
        </w:rPr>
        <w:t>関連の科目を開設して</w:t>
      </w:r>
      <w:r w:rsidR="000477F2" w:rsidRPr="004C0B2A">
        <w:rPr>
          <w:rFonts w:ascii="ＭＳ 明朝" w:hAnsi="ＭＳ 明朝" w:hint="eastAsia"/>
          <w:sz w:val="22"/>
          <w:szCs w:val="22"/>
        </w:rPr>
        <w:t>ない学校も含め</w:t>
      </w:r>
      <w:r w:rsidR="009D2A81" w:rsidRPr="004C0B2A">
        <w:rPr>
          <w:rFonts w:ascii="ＭＳ 明朝" w:hAnsi="ＭＳ 明朝" w:hint="eastAsia"/>
          <w:sz w:val="22"/>
          <w:szCs w:val="22"/>
        </w:rPr>
        <w:t>ご回答いただきたく存じます。</w:t>
      </w:r>
    </w:p>
    <w:p w14:paraId="3389B35A" w14:textId="77777777" w:rsidR="00675A09" w:rsidRPr="004C0B2A" w:rsidRDefault="00675A09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44B25BD0" w14:textId="77777777" w:rsidR="00956D38" w:rsidRPr="004C0B2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979056B" w14:textId="77777777" w:rsidR="00956D38" w:rsidRPr="004C0B2A" w:rsidRDefault="00606FB1" w:rsidP="00A81D04">
      <w:pPr>
        <w:pStyle w:val="ae"/>
        <w:jc w:val="center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記</w:t>
      </w:r>
    </w:p>
    <w:p w14:paraId="02D19EF6" w14:textId="77777777" w:rsidR="00956D38" w:rsidRPr="004C0B2A" w:rsidRDefault="00956D38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3ECBE29D" w14:textId="77777777" w:rsidR="00A81D04" w:rsidRPr="004C0B2A" w:rsidRDefault="00A81D04" w:rsidP="00956D38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</w:p>
    <w:p w14:paraId="05FFAF5F" w14:textId="603E7D0B" w:rsidR="00956D38" w:rsidRPr="004C0B2A" w:rsidRDefault="00606FB1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１　調査内容</w:t>
      </w:r>
      <w:r w:rsidR="004D7DCE" w:rsidRPr="004C0B2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B04240" w:rsidRPr="004C0B2A">
        <w:rPr>
          <w:rFonts w:ascii="ＭＳ 明朝" w:hAnsi="ＭＳ 明朝" w:hint="eastAsia"/>
          <w:sz w:val="22"/>
        </w:rPr>
        <w:t>生活</w:t>
      </w:r>
      <w:r w:rsidR="006705C3" w:rsidRPr="004C0B2A">
        <w:rPr>
          <w:rFonts w:ascii="ＭＳ 明朝" w:hAnsi="ＭＳ 明朝" w:hint="eastAsia"/>
          <w:spacing w:val="0"/>
          <w:sz w:val="22"/>
          <w:szCs w:val="22"/>
        </w:rPr>
        <w:t>科の実態調査</w:t>
      </w:r>
    </w:p>
    <w:p w14:paraId="5211EBDA" w14:textId="77777777" w:rsidR="00BC2982" w:rsidRPr="004C0B2A" w:rsidRDefault="00BC2982" w:rsidP="008F4F75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</w:p>
    <w:p w14:paraId="3CF793D9" w14:textId="79C143AA" w:rsidR="00956D38" w:rsidRPr="004C0B2A" w:rsidRDefault="00A83DAC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２　調査対象　</w:t>
      </w:r>
      <w:r w:rsidR="008C6C18" w:rsidRPr="004C0B2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B5721" w:rsidRPr="004C0B2A">
        <w:rPr>
          <w:rFonts w:ascii="ＭＳ 明朝" w:hAnsi="ＭＳ 明朝" w:hint="eastAsia"/>
          <w:spacing w:val="0"/>
          <w:sz w:val="22"/>
          <w:szCs w:val="22"/>
        </w:rPr>
        <w:t>全国の農場協会会員校</w:t>
      </w:r>
    </w:p>
    <w:p w14:paraId="00EFB87D" w14:textId="77777777" w:rsidR="00956D38" w:rsidRPr="004C0B2A" w:rsidRDefault="008C6C18" w:rsidP="00956D38">
      <w:pPr>
        <w:pStyle w:val="ae"/>
        <w:ind w:left="63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　　　　　</w:t>
      </w:r>
    </w:p>
    <w:p w14:paraId="07853FEC" w14:textId="4F391578" w:rsidR="00606FB1" w:rsidRPr="004C0B2A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３　調査方法</w:t>
      </w:r>
      <w:r w:rsidR="00A41EE4" w:rsidRPr="004C0B2A">
        <w:rPr>
          <w:rFonts w:ascii="ＭＳ 明朝" w:hAnsi="ＭＳ 明朝" w:hint="eastAsia"/>
          <w:spacing w:val="0"/>
          <w:sz w:val="22"/>
          <w:szCs w:val="22"/>
        </w:rPr>
        <w:t xml:space="preserve">　　</w:t>
      </w:r>
      <w:r w:rsidR="00CD6D39" w:rsidRPr="00EA5ED2">
        <w:rPr>
          <w:rFonts w:ascii="ＭＳ 明朝" w:hAnsi="ＭＳ 明朝" w:hint="eastAsia"/>
          <w:spacing w:val="0"/>
          <w:w w:val="97"/>
          <w:sz w:val="22"/>
          <w:szCs w:val="22"/>
          <w:fitText w:val="7480" w:id="-950906879"/>
        </w:rPr>
        <w:t>公益財団法人全国学校農場協会</w:t>
      </w:r>
      <w:r w:rsidRPr="00EA5ED2">
        <w:rPr>
          <w:rFonts w:ascii="ＭＳ 明朝" w:hAnsi="ＭＳ 明朝" w:hint="eastAsia"/>
          <w:spacing w:val="0"/>
          <w:w w:val="97"/>
          <w:sz w:val="22"/>
          <w:szCs w:val="22"/>
          <w:fitText w:val="7480" w:id="-950906879"/>
        </w:rPr>
        <w:t>ＨＰより調査ページへ進み、ご回答ください</w:t>
      </w:r>
      <w:r w:rsidRPr="00EA5ED2">
        <w:rPr>
          <w:rFonts w:ascii="ＭＳ 明朝" w:hAnsi="ＭＳ 明朝" w:hint="eastAsia"/>
          <w:spacing w:val="10"/>
          <w:w w:val="97"/>
          <w:sz w:val="22"/>
          <w:szCs w:val="22"/>
          <w:fitText w:val="7480" w:id="-950906879"/>
        </w:rPr>
        <w:t>。</w:t>
      </w:r>
    </w:p>
    <w:p w14:paraId="3B5CC122" w14:textId="1E8CAEE0" w:rsidR="009D2A81" w:rsidRPr="004C0B2A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（</w:t>
      </w:r>
      <w:r w:rsidRPr="004C0B2A">
        <w:rPr>
          <w:rFonts w:ascii="Arial" w:hAnsi="Arial" w:cs="Arial"/>
          <w:b/>
          <w:spacing w:val="0"/>
          <w:sz w:val="22"/>
          <w:szCs w:val="22"/>
        </w:rPr>
        <w:t>http://nojokyokai.or.jp/</w:t>
      </w: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CD6D39" w:rsidRPr="004C0B2A">
        <w:rPr>
          <w:rFonts w:ascii="ＭＳ 明朝" w:hAnsi="ＭＳ 明朝" w:hint="eastAsia"/>
          <w:spacing w:val="0"/>
          <w:sz w:val="22"/>
          <w:szCs w:val="22"/>
        </w:rPr>
        <w:t>会員情報→教育課程専門部会</w:t>
      </w:r>
      <w:r w:rsidRPr="004C0B2A">
        <w:rPr>
          <w:rFonts w:ascii="ＭＳ 明朝" w:hAnsi="ＭＳ 明朝"/>
          <w:spacing w:val="0"/>
          <w:sz w:val="22"/>
          <w:szCs w:val="22"/>
        </w:rPr>
        <w:t>）</w:t>
      </w:r>
    </w:p>
    <w:p w14:paraId="1DF1F02B" w14:textId="57A4BC28" w:rsidR="003102A8" w:rsidRPr="004C0B2A" w:rsidRDefault="003102A8" w:rsidP="003102A8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　　　　　　　または、ＱＲコードを読み取りご回答ください。</w:t>
      </w:r>
    </w:p>
    <w:p w14:paraId="718012A9" w14:textId="565253D9" w:rsidR="009D2A81" w:rsidRPr="004C0B2A" w:rsidRDefault="009D2A81" w:rsidP="009D2A81">
      <w:pPr>
        <w:pStyle w:val="ae"/>
        <w:ind w:left="210" w:firstLineChars="900" w:firstLine="198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（Google Formにてご回答いただきます。）</w:t>
      </w:r>
    </w:p>
    <w:p w14:paraId="41C9C1DD" w14:textId="77777777" w:rsidR="009D2A81" w:rsidRPr="004C0B2A" w:rsidRDefault="009D2A81" w:rsidP="009D2A81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・依頼文書　　　　　　　　　 </w:t>
      </w:r>
      <w:r w:rsidRPr="004C0B2A">
        <w:rPr>
          <w:rFonts w:ascii="ＭＳ 明朝" w:hAnsi="ＭＳ 明朝"/>
          <w:spacing w:val="0"/>
          <w:sz w:val="22"/>
          <w:szCs w:val="22"/>
        </w:rPr>
        <w:t xml:space="preserve"> </w:t>
      </w: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1枚</w:t>
      </w:r>
    </w:p>
    <w:p w14:paraId="65975FC6" w14:textId="25CC5778" w:rsidR="00A41EE4" w:rsidRPr="004C0B2A" w:rsidRDefault="00A25210" w:rsidP="00A25210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B420F52" w14:textId="5BF41E1E" w:rsidR="00956D38" w:rsidRPr="004C0B2A" w:rsidRDefault="00A41EE4" w:rsidP="00606FB1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４　</w:t>
      </w:r>
      <w:r w:rsidR="003102A8" w:rsidRPr="004C0B2A">
        <w:rPr>
          <w:rFonts w:ascii="ＭＳ 明朝" w:hAnsi="ＭＳ 明朝" w:hint="eastAsia"/>
          <w:spacing w:val="0"/>
          <w:sz w:val="22"/>
          <w:szCs w:val="22"/>
        </w:rPr>
        <w:t>調査</w:t>
      </w:r>
      <w:r w:rsidR="00C928F3" w:rsidRPr="004C0B2A">
        <w:rPr>
          <w:rFonts w:ascii="ＭＳ 明朝" w:hAnsi="ＭＳ 明朝" w:hint="eastAsia"/>
          <w:spacing w:val="0"/>
          <w:sz w:val="22"/>
          <w:szCs w:val="22"/>
        </w:rPr>
        <w:t>期限　　令和</w:t>
      </w:r>
      <w:r w:rsidR="00E260C0" w:rsidRPr="004C0B2A">
        <w:rPr>
          <w:rFonts w:ascii="ＭＳ 明朝" w:hAnsi="ＭＳ 明朝" w:hint="eastAsia"/>
          <w:spacing w:val="0"/>
          <w:sz w:val="22"/>
          <w:szCs w:val="22"/>
        </w:rPr>
        <w:t>6</w:t>
      </w:r>
      <w:r w:rsidR="00E62D0F" w:rsidRPr="004C0B2A">
        <w:rPr>
          <w:rFonts w:ascii="ＭＳ 明朝" w:hAnsi="ＭＳ 明朝" w:hint="eastAsia"/>
          <w:spacing w:val="0"/>
          <w:sz w:val="22"/>
          <w:szCs w:val="22"/>
        </w:rPr>
        <w:t>年</w:t>
      </w:r>
      <w:r w:rsidR="008F4F75" w:rsidRPr="004C0B2A">
        <w:rPr>
          <w:rFonts w:ascii="ＭＳ 明朝" w:hAnsi="ＭＳ 明朝" w:hint="eastAsia"/>
          <w:spacing w:val="0"/>
          <w:sz w:val="22"/>
          <w:szCs w:val="22"/>
        </w:rPr>
        <w:t>8</w:t>
      </w:r>
      <w:r w:rsidR="00E62D0F" w:rsidRPr="004C0B2A">
        <w:rPr>
          <w:rFonts w:ascii="ＭＳ 明朝" w:hAnsi="ＭＳ 明朝" w:hint="eastAsia"/>
          <w:spacing w:val="0"/>
          <w:sz w:val="22"/>
          <w:szCs w:val="22"/>
        </w:rPr>
        <w:t>月</w:t>
      </w:r>
      <w:r w:rsidR="008F4F75" w:rsidRPr="004C0B2A">
        <w:rPr>
          <w:rFonts w:ascii="ＭＳ 明朝" w:hAnsi="ＭＳ 明朝" w:hint="eastAsia"/>
          <w:spacing w:val="0"/>
          <w:sz w:val="22"/>
          <w:szCs w:val="22"/>
        </w:rPr>
        <w:t>3</w:t>
      </w:r>
      <w:r w:rsidR="00C10849" w:rsidRPr="004C0B2A">
        <w:rPr>
          <w:rFonts w:ascii="ＭＳ 明朝" w:hAnsi="ＭＳ 明朝" w:hint="eastAsia"/>
          <w:spacing w:val="0"/>
          <w:sz w:val="22"/>
          <w:szCs w:val="22"/>
        </w:rPr>
        <w:t>0</w:t>
      </w:r>
      <w:r w:rsidR="00956D38" w:rsidRPr="004C0B2A">
        <w:rPr>
          <w:rFonts w:ascii="ＭＳ 明朝" w:hAnsi="ＭＳ 明朝" w:hint="eastAsia"/>
          <w:spacing w:val="0"/>
          <w:sz w:val="22"/>
          <w:szCs w:val="22"/>
        </w:rPr>
        <w:t>日</w:t>
      </w:r>
      <w:r w:rsidR="00E70ADA" w:rsidRPr="004C0B2A">
        <w:rPr>
          <w:rFonts w:ascii="ＭＳ 明朝" w:hAnsi="ＭＳ 明朝" w:hint="eastAsia"/>
          <w:spacing w:val="0"/>
          <w:sz w:val="22"/>
          <w:szCs w:val="22"/>
        </w:rPr>
        <w:t>（</w:t>
      </w:r>
      <w:r w:rsidR="00753F58" w:rsidRPr="004C0B2A">
        <w:rPr>
          <w:rFonts w:ascii="ＭＳ 明朝" w:hAnsi="ＭＳ 明朝" w:hint="eastAsia"/>
          <w:spacing w:val="0"/>
          <w:sz w:val="22"/>
          <w:szCs w:val="22"/>
        </w:rPr>
        <w:t>木</w:t>
      </w:r>
      <w:r w:rsidR="00675A09" w:rsidRPr="004C0B2A">
        <w:rPr>
          <w:rFonts w:ascii="ＭＳ 明朝" w:hAnsi="ＭＳ 明朝" w:hint="eastAsia"/>
          <w:spacing w:val="0"/>
          <w:sz w:val="22"/>
          <w:szCs w:val="22"/>
        </w:rPr>
        <w:t>）</w:t>
      </w:r>
      <w:r w:rsidR="00E62D0F" w:rsidRPr="004C0B2A">
        <w:rPr>
          <w:rFonts w:ascii="ＭＳ 明朝" w:hAnsi="ＭＳ 明朝" w:hint="eastAsia"/>
          <w:spacing w:val="0"/>
          <w:sz w:val="22"/>
          <w:szCs w:val="22"/>
        </w:rPr>
        <w:t>まで</w:t>
      </w:r>
      <w:r w:rsidR="003102A8" w:rsidRPr="004C0B2A">
        <w:rPr>
          <w:rFonts w:ascii="ＭＳ 明朝" w:hAnsi="ＭＳ 明朝" w:hint="eastAsia"/>
          <w:spacing w:val="0"/>
          <w:sz w:val="22"/>
          <w:szCs w:val="22"/>
        </w:rPr>
        <w:t>に</w:t>
      </w:r>
      <w:r w:rsidR="009D2A81" w:rsidRPr="004C0B2A">
        <w:rPr>
          <w:rFonts w:ascii="ＭＳ 明朝" w:hAnsi="ＭＳ 明朝" w:hint="eastAsia"/>
          <w:spacing w:val="0"/>
          <w:sz w:val="22"/>
          <w:szCs w:val="22"/>
        </w:rPr>
        <w:t xml:space="preserve">、Google </w:t>
      </w:r>
      <w:r w:rsidR="007E25D7" w:rsidRPr="004C0B2A">
        <w:rPr>
          <w:rFonts w:ascii="ＭＳ 明朝" w:hAnsi="ＭＳ 明朝"/>
          <w:spacing w:val="0"/>
          <w:sz w:val="22"/>
          <w:szCs w:val="22"/>
        </w:rPr>
        <w:t>F</w:t>
      </w:r>
      <w:r w:rsidR="009D2A81" w:rsidRPr="004C0B2A">
        <w:rPr>
          <w:rFonts w:ascii="ＭＳ 明朝" w:hAnsi="ＭＳ 明朝" w:hint="eastAsia"/>
          <w:spacing w:val="0"/>
          <w:sz w:val="22"/>
          <w:szCs w:val="22"/>
        </w:rPr>
        <w:t>orm にてご回答ください。</w:t>
      </w:r>
    </w:p>
    <w:p w14:paraId="3052C3F6" w14:textId="77777777" w:rsidR="00FD344B" w:rsidRPr="004C0B2A" w:rsidRDefault="00B824DD" w:rsidP="00837F76">
      <w:pPr>
        <w:pStyle w:val="ae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</w:t>
      </w:r>
    </w:p>
    <w:p w14:paraId="723481EA" w14:textId="1A14D680" w:rsidR="00C928F3" w:rsidRPr="004C0B2A" w:rsidRDefault="00C928F3" w:rsidP="00C928F3">
      <w:pPr>
        <w:pStyle w:val="ae"/>
        <w:ind w:left="21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５　問合せ先　　</w:t>
      </w:r>
      <w:r w:rsidR="00B04240" w:rsidRPr="004C0B2A">
        <w:rPr>
          <w:rFonts w:ascii="ＭＳ 明朝" w:hAnsi="ＭＳ 明朝" w:hint="eastAsia"/>
          <w:spacing w:val="0"/>
          <w:sz w:val="22"/>
          <w:szCs w:val="22"/>
        </w:rPr>
        <w:t>埼玉県</w:t>
      </w:r>
      <w:r w:rsidRPr="004C0B2A">
        <w:rPr>
          <w:rFonts w:ascii="ＭＳ 明朝" w:hAnsi="ＭＳ 明朝" w:hint="eastAsia"/>
          <w:spacing w:val="0"/>
          <w:sz w:val="22"/>
          <w:szCs w:val="22"/>
        </w:rPr>
        <w:t>立</w:t>
      </w:r>
      <w:r w:rsidR="00D967B9" w:rsidRPr="004C0B2A">
        <w:rPr>
          <w:rFonts w:ascii="ＭＳ 明朝" w:hAnsi="ＭＳ 明朝" w:hint="eastAsia"/>
          <w:spacing w:val="0"/>
          <w:sz w:val="22"/>
          <w:szCs w:val="22"/>
        </w:rPr>
        <w:t>熊谷農業高等学校</w:t>
      </w:r>
    </w:p>
    <w:p w14:paraId="6368EE22" w14:textId="6A9B55A6" w:rsidR="00C928F3" w:rsidRPr="004C0B2A" w:rsidRDefault="00C928F3" w:rsidP="00C928F3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>〒</w:t>
      </w:r>
      <w:r w:rsidR="00D967B9" w:rsidRPr="004C0B2A">
        <w:rPr>
          <w:rFonts w:ascii="ＭＳ 明朝" w:hAnsi="ＭＳ 明朝"/>
          <w:spacing w:val="0"/>
          <w:sz w:val="22"/>
          <w:szCs w:val="22"/>
        </w:rPr>
        <w:t>360-0812</w:t>
      </w: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D967B9" w:rsidRPr="004C0B2A">
        <w:rPr>
          <w:rFonts w:ascii="ＭＳ 明朝" w:hAnsi="ＭＳ 明朝" w:hint="eastAsia"/>
          <w:spacing w:val="0"/>
          <w:sz w:val="22"/>
          <w:szCs w:val="22"/>
        </w:rPr>
        <w:t>埼玉県熊谷市大原3-3-1</w:t>
      </w:r>
    </w:p>
    <w:p w14:paraId="4B847F91" w14:textId="2F8702E2" w:rsidR="00C928F3" w:rsidRPr="004C0B2A" w:rsidRDefault="00C928F3" w:rsidP="00C928F3">
      <w:pPr>
        <w:pStyle w:val="ae"/>
        <w:ind w:left="630" w:firstLineChars="600" w:firstLine="1404"/>
        <w:jc w:val="lef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z w:val="22"/>
        </w:rPr>
        <w:t xml:space="preserve">研究局教育課程専門部委員会　</w:t>
      </w:r>
      <w:r w:rsidR="00D967B9" w:rsidRPr="004C0B2A">
        <w:rPr>
          <w:rFonts w:ascii="ＭＳ 明朝" w:hAnsi="ＭＳ 明朝" w:hint="eastAsia"/>
          <w:sz w:val="22"/>
        </w:rPr>
        <w:t>生活</w:t>
      </w:r>
      <w:r w:rsidRPr="004C0B2A">
        <w:rPr>
          <w:rFonts w:ascii="ＭＳ 明朝" w:hAnsi="ＭＳ 明朝" w:hint="eastAsia"/>
          <w:sz w:val="22"/>
        </w:rPr>
        <w:t>部会</w:t>
      </w:r>
    </w:p>
    <w:p w14:paraId="351EC920" w14:textId="636D0657" w:rsidR="00C928F3" w:rsidRPr="004C0B2A" w:rsidRDefault="006705C3" w:rsidP="00C928F3">
      <w:pPr>
        <w:pStyle w:val="ae"/>
        <w:ind w:left="630" w:firstLineChars="1500" w:firstLine="3510"/>
        <w:jc w:val="lef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z w:val="22"/>
        </w:rPr>
        <w:t>担当者</w:t>
      </w:r>
      <w:r w:rsidR="00C928F3" w:rsidRPr="004C0B2A">
        <w:rPr>
          <w:rFonts w:ascii="ＭＳ 明朝" w:hAnsi="ＭＳ 明朝" w:hint="eastAsia"/>
          <w:sz w:val="22"/>
        </w:rPr>
        <w:t xml:space="preserve">　　</w:t>
      </w:r>
      <w:r w:rsidR="00B04240" w:rsidRPr="004C0B2A">
        <w:rPr>
          <w:rFonts w:ascii="ＭＳ 明朝" w:hAnsi="ＭＳ 明朝" w:hint="eastAsia"/>
          <w:sz w:val="22"/>
        </w:rPr>
        <w:t>村岡　春貴</w:t>
      </w:r>
    </w:p>
    <w:p w14:paraId="52FE70A5" w14:textId="31D9332C" w:rsidR="00C765FA" w:rsidRPr="004C0B2A" w:rsidRDefault="00C765FA" w:rsidP="00C765FA">
      <w:pPr>
        <w:pStyle w:val="ae"/>
        <w:ind w:left="210" w:firstLineChars="800" w:firstLine="1760"/>
        <w:jc w:val="left"/>
        <w:rPr>
          <w:rFonts w:ascii="ＭＳ 明朝" w:hAnsi="ＭＳ 明朝"/>
          <w:spacing w:val="0"/>
          <w:sz w:val="22"/>
          <w:szCs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TEL　</w:t>
      </w:r>
      <w:r w:rsidRPr="004C0B2A">
        <w:rPr>
          <w:rFonts w:ascii="ＭＳ 明朝" w:hAnsi="ＭＳ 明朝"/>
          <w:spacing w:val="0"/>
          <w:sz w:val="22"/>
          <w:szCs w:val="22"/>
        </w:rPr>
        <w:t>048-521-0051</w:t>
      </w: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（代表）　FAX　</w:t>
      </w:r>
      <w:r w:rsidRPr="004C0B2A">
        <w:rPr>
          <w:rFonts w:ascii="ＭＳ 明朝" w:hAnsi="ＭＳ 明朝"/>
          <w:spacing w:val="0"/>
          <w:sz w:val="22"/>
          <w:szCs w:val="22"/>
        </w:rPr>
        <w:t>048-520-1060</w:t>
      </w:r>
    </w:p>
    <w:p w14:paraId="728E4BD1" w14:textId="3729675F" w:rsidR="00837F76" w:rsidRPr="004C0B2A" w:rsidRDefault="00C928F3" w:rsidP="00837F76">
      <w:pPr>
        <w:pStyle w:val="ae"/>
        <w:ind w:firstLineChars="900" w:firstLine="1980"/>
        <w:jc w:val="left"/>
        <w:rPr>
          <w:rFonts w:ascii="ＭＳ 明朝" w:hAnsi="ＭＳ 明朝"/>
          <w:sz w:val="22"/>
        </w:rPr>
      </w:pPr>
      <w:r w:rsidRPr="004C0B2A">
        <w:rPr>
          <w:rFonts w:ascii="ＭＳ 明朝" w:hAnsi="ＭＳ 明朝" w:hint="eastAsia"/>
          <w:spacing w:val="0"/>
          <w:sz w:val="22"/>
          <w:szCs w:val="22"/>
        </w:rPr>
        <w:t xml:space="preserve">Eﾒｰﾙ　</w:t>
      </w:r>
      <w:r w:rsidR="00D967B9" w:rsidRPr="004C0B2A">
        <w:rPr>
          <w:rFonts w:ascii="ＭＳ 明朝" w:hAnsi="ＭＳ 明朝"/>
          <w:spacing w:val="0"/>
          <w:sz w:val="22"/>
          <w:szCs w:val="22"/>
        </w:rPr>
        <w:t>muraoka.haruki.0d@spec.ed.jp</w:t>
      </w:r>
    </w:p>
    <w:sectPr w:rsidR="00837F76" w:rsidRPr="004C0B2A" w:rsidSect="00CF4BDB">
      <w:pgSz w:w="11906" w:h="16838" w:code="9"/>
      <w:pgMar w:top="1134" w:right="851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D78A2" w14:textId="77777777" w:rsidR="00E37F61" w:rsidRDefault="00E37F61" w:rsidP="00584811">
      <w:r>
        <w:separator/>
      </w:r>
    </w:p>
  </w:endnote>
  <w:endnote w:type="continuationSeparator" w:id="0">
    <w:p w14:paraId="357BEEAE" w14:textId="77777777" w:rsidR="00E37F61" w:rsidRDefault="00E37F61" w:rsidP="0058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AF693" w14:textId="77777777" w:rsidR="00E37F61" w:rsidRDefault="00E37F61" w:rsidP="00584811">
      <w:r>
        <w:separator/>
      </w:r>
    </w:p>
  </w:footnote>
  <w:footnote w:type="continuationSeparator" w:id="0">
    <w:p w14:paraId="1B88E671" w14:textId="77777777" w:rsidR="00E37F61" w:rsidRDefault="00E37F61" w:rsidP="00584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1E1B39"/>
    <w:multiLevelType w:val="hybridMultilevel"/>
    <w:tmpl w:val="3D8CADBC"/>
    <w:lvl w:ilvl="0" w:tplc="A84A938A">
      <w:start w:val="1"/>
      <w:numFmt w:val="decimalFullWidth"/>
      <w:lvlText w:val="%1、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5029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21"/>
    <w:rsid w:val="00000005"/>
    <w:rsid w:val="00003F67"/>
    <w:rsid w:val="00006774"/>
    <w:rsid w:val="00010B68"/>
    <w:rsid w:val="000272EF"/>
    <w:rsid w:val="0003203F"/>
    <w:rsid w:val="00042304"/>
    <w:rsid w:val="000477F2"/>
    <w:rsid w:val="000564A5"/>
    <w:rsid w:val="00075A84"/>
    <w:rsid w:val="000864E1"/>
    <w:rsid w:val="00092599"/>
    <w:rsid w:val="000A7130"/>
    <w:rsid w:val="000B5AF5"/>
    <w:rsid w:val="000C0508"/>
    <w:rsid w:val="000D131E"/>
    <w:rsid w:val="000D4CE1"/>
    <w:rsid w:val="000E5FD7"/>
    <w:rsid w:val="000F4638"/>
    <w:rsid w:val="0010037E"/>
    <w:rsid w:val="001042F1"/>
    <w:rsid w:val="00111739"/>
    <w:rsid w:val="00127457"/>
    <w:rsid w:val="001344E2"/>
    <w:rsid w:val="0014114B"/>
    <w:rsid w:val="00145494"/>
    <w:rsid w:val="001471C7"/>
    <w:rsid w:val="00160B0C"/>
    <w:rsid w:val="001610ED"/>
    <w:rsid w:val="00166C76"/>
    <w:rsid w:val="001732F1"/>
    <w:rsid w:val="00187C6E"/>
    <w:rsid w:val="001B32F0"/>
    <w:rsid w:val="001F376B"/>
    <w:rsid w:val="001F7E29"/>
    <w:rsid w:val="00203631"/>
    <w:rsid w:val="002038B5"/>
    <w:rsid w:val="00203C98"/>
    <w:rsid w:val="00206336"/>
    <w:rsid w:val="002066CD"/>
    <w:rsid w:val="002114E1"/>
    <w:rsid w:val="00212503"/>
    <w:rsid w:val="00223C08"/>
    <w:rsid w:val="00253743"/>
    <w:rsid w:val="00285D31"/>
    <w:rsid w:val="00285FA1"/>
    <w:rsid w:val="002973CF"/>
    <w:rsid w:val="002A4559"/>
    <w:rsid w:val="002B28AF"/>
    <w:rsid w:val="002C4F86"/>
    <w:rsid w:val="002D3F5C"/>
    <w:rsid w:val="002D648E"/>
    <w:rsid w:val="002E11CE"/>
    <w:rsid w:val="00310129"/>
    <w:rsid w:val="003102A8"/>
    <w:rsid w:val="00311C24"/>
    <w:rsid w:val="00312639"/>
    <w:rsid w:val="0035517E"/>
    <w:rsid w:val="00377881"/>
    <w:rsid w:val="0038609E"/>
    <w:rsid w:val="00386C47"/>
    <w:rsid w:val="003909D4"/>
    <w:rsid w:val="003A048A"/>
    <w:rsid w:val="003A2F3F"/>
    <w:rsid w:val="003C2026"/>
    <w:rsid w:val="003E2E7C"/>
    <w:rsid w:val="003F210C"/>
    <w:rsid w:val="003F2F59"/>
    <w:rsid w:val="003F37A4"/>
    <w:rsid w:val="003F728D"/>
    <w:rsid w:val="0042434C"/>
    <w:rsid w:val="00450BF5"/>
    <w:rsid w:val="0046339F"/>
    <w:rsid w:val="00463615"/>
    <w:rsid w:val="004926AF"/>
    <w:rsid w:val="004C0B2A"/>
    <w:rsid w:val="004C5FDB"/>
    <w:rsid w:val="004D7DCE"/>
    <w:rsid w:val="004F505F"/>
    <w:rsid w:val="00507F85"/>
    <w:rsid w:val="00513293"/>
    <w:rsid w:val="005146F6"/>
    <w:rsid w:val="0053704A"/>
    <w:rsid w:val="00551A94"/>
    <w:rsid w:val="00584811"/>
    <w:rsid w:val="00596EC4"/>
    <w:rsid w:val="005C6397"/>
    <w:rsid w:val="005E104D"/>
    <w:rsid w:val="005E2A79"/>
    <w:rsid w:val="005E42C2"/>
    <w:rsid w:val="005F1957"/>
    <w:rsid w:val="00604F12"/>
    <w:rsid w:val="00606FB1"/>
    <w:rsid w:val="00610B53"/>
    <w:rsid w:val="0061639E"/>
    <w:rsid w:val="0063464F"/>
    <w:rsid w:val="0064442F"/>
    <w:rsid w:val="00645680"/>
    <w:rsid w:val="00647AED"/>
    <w:rsid w:val="006705C3"/>
    <w:rsid w:val="00671775"/>
    <w:rsid w:val="00675A09"/>
    <w:rsid w:val="00690FE1"/>
    <w:rsid w:val="00697DFA"/>
    <w:rsid w:val="006A17E0"/>
    <w:rsid w:val="006A5E21"/>
    <w:rsid w:val="006D3387"/>
    <w:rsid w:val="006E3830"/>
    <w:rsid w:val="006E6122"/>
    <w:rsid w:val="00724F64"/>
    <w:rsid w:val="00742A03"/>
    <w:rsid w:val="00742E9C"/>
    <w:rsid w:val="00753F58"/>
    <w:rsid w:val="00762A4B"/>
    <w:rsid w:val="00797794"/>
    <w:rsid w:val="007A7989"/>
    <w:rsid w:val="007B2A26"/>
    <w:rsid w:val="007D7BF5"/>
    <w:rsid w:val="007E25D7"/>
    <w:rsid w:val="007F5E49"/>
    <w:rsid w:val="0080315E"/>
    <w:rsid w:val="00807838"/>
    <w:rsid w:val="00812040"/>
    <w:rsid w:val="00823F82"/>
    <w:rsid w:val="00837F76"/>
    <w:rsid w:val="00863CF5"/>
    <w:rsid w:val="008669CE"/>
    <w:rsid w:val="00871D1B"/>
    <w:rsid w:val="008776E5"/>
    <w:rsid w:val="008873C9"/>
    <w:rsid w:val="00894C5E"/>
    <w:rsid w:val="00896E86"/>
    <w:rsid w:val="008C05D3"/>
    <w:rsid w:val="008C6C18"/>
    <w:rsid w:val="008D1146"/>
    <w:rsid w:val="008E70C5"/>
    <w:rsid w:val="008F00BA"/>
    <w:rsid w:val="008F4F75"/>
    <w:rsid w:val="008F5033"/>
    <w:rsid w:val="00913221"/>
    <w:rsid w:val="00925D98"/>
    <w:rsid w:val="00932502"/>
    <w:rsid w:val="00956D38"/>
    <w:rsid w:val="009672A4"/>
    <w:rsid w:val="009726D6"/>
    <w:rsid w:val="009A1DF0"/>
    <w:rsid w:val="009A6150"/>
    <w:rsid w:val="009B670B"/>
    <w:rsid w:val="009D2A81"/>
    <w:rsid w:val="009E0E29"/>
    <w:rsid w:val="009E4FF1"/>
    <w:rsid w:val="00A0245C"/>
    <w:rsid w:val="00A067B1"/>
    <w:rsid w:val="00A20010"/>
    <w:rsid w:val="00A23FD3"/>
    <w:rsid w:val="00A25210"/>
    <w:rsid w:val="00A27C33"/>
    <w:rsid w:val="00A40C6D"/>
    <w:rsid w:val="00A41EE4"/>
    <w:rsid w:val="00A76BC5"/>
    <w:rsid w:val="00A81D04"/>
    <w:rsid w:val="00A83DAC"/>
    <w:rsid w:val="00AA55B8"/>
    <w:rsid w:val="00AB1BEC"/>
    <w:rsid w:val="00AC1497"/>
    <w:rsid w:val="00AE5E8A"/>
    <w:rsid w:val="00B04240"/>
    <w:rsid w:val="00B45A71"/>
    <w:rsid w:val="00B6050B"/>
    <w:rsid w:val="00B72C09"/>
    <w:rsid w:val="00B76CFE"/>
    <w:rsid w:val="00B824DD"/>
    <w:rsid w:val="00B93269"/>
    <w:rsid w:val="00BA3225"/>
    <w:rsid w:val="00BB6804"/>
    <w:rsid w:val="00BC1877"/>
    <w:rsid w:val="00BC2982"/>
    <w:rsid w:val="00BC38BF"/>
    <w:rsid w:val="00BF07A3"/>
    <w:rsid w:val="00BF11A2"/>
    <w:rsid w:val="00BF756E"/>
    <w:rsid w:val="00C10849"/>
    <w:rsid w:val="00C2668B"/>
    <w:rsid w:val="00C34820"/>
    <w:rsid w:val="00C57FA1"/>
    <w:rsid w:val="00C764B8"/>
    <w:rsid w:val="00C765FA"/>
    <w:rsid w:val="00C81B79"/>
    <w:rsid w:val="00C8427D"/>
    <w:rsid w:val="00C928F3"/>
    <w:rsid w:val="00C940DB"/>
    <w:rsid w:val="00CC1EE7"/>
    <w:rsid w:val="00CC2BE9"/>
    <w:rsid w:val="00CC7A42"/>
    <w:rsid w:val="00CD2528"/>
    <w:rsid w:val="00CD6D39"/>
    <w:rsid w:val="00CF4BDB"/>
    <w:rsid w:val="00D30356"/>
    <w:rsid w:val="00D33F31"/>
    <w:rsid w:val="00D57B88"/>
    <w:rsid w:val="00D66A9B"/>
    <w:rsid w:val="00D70722"/>
    <w:rsid w:val="00D727B8"/>
    <w:rsid w:val="00D967B9"/>
    <w:rsid w:val="00DB5721"/>
    <w:rsid w:val="00DC75CB"/>
    <w:rsid w:val="00DD3214"/>
    <w:rsid w:val="00DF5C5B"/>
    <w:rsid w:val="00E052CC"/>
    <w:rsid w:val="00E11B0A"/>
    <w:rsid w:val="00E161D9"/>
    <w:rsid w:val="00E16492"/>
    <w:rsid w:val="00E25DE4"/>
    <w:rsid w:val="00E260C0"/>
    <w:rsid w:val="00E37F61"/>
    <w:rsid w:val="00E62D0F"/>
    <w:rsid w:val="00E70ADA"/>
    <w:rsid w:val="00E72CD5"/>
    <w:rsid w:val="00E74FA8"/>
    <w:rsid w:val="00E814D1"/>
    <w:rsid w:val="00E85471"/>
    <w:rsid w:val="00E8794A"/>
    <w:rsid w:val="00E87A18"/>
    <w:rsid w:val="00EA5263"/>
    <w:rsid w:val="00EA5ED2"/>
    <w:rsid w:val="00EC664F"/>
    <w:rsid w:val="00ED21D1"/>
    <w:rsid w:val="00EE0660"/>
    <w:rsid w:val="00EE0F6B"/>
    <w:rsid w:val="00F0354D"/>
    <w:rsid w:val="00F03F19"/>
    <w:rsid w:val="00F17D83"/>
    <w:rsid w:val="00F258DD"/>
    <w:rsid w:val="00F30EC2"/>
    <w:rsid w:val="00F40100"/>
    <w:rsid w:val="00F41736"/>
    <w:rsid w:val="00F666DA"/>
    <w:rsid w:val="00F728B4"/>
    <w:rsid w:val="00F94B4E"/>
    <w:rsid w:val="00FC7752"/>
    <w:rsid w:val="00FD344B"/>
    <w:rsid w:val="00FE4A40"/>
    <w:rsid w:val="00FF2E18"/>
    <w:rsid w:val="00FF39B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F58BAB"/>
  <w15:docId w15:val="{A96A6807-08A1-4FA2-8DA7-5BE7392E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6A5E21"/>
  </w:style>
  <w:style w:type="character" w:customStyle="1" w:styleId="a4">
    <w:name w:val="日付 (文字)"/>
    <w:basedOn w:val="a0"/>
    <w:link w:val="a3"/>
    <w:uiPriority w:val="99"/>
    <w:rsid w:val="006A5E21"/>
  </w:style>
  <w:style w:type="paragraph" w:styleId="a5">
    <w:name w:val="Note Heading"/>
    <w:basedOn w:val="a"/>
    <w:next w:val="a"/>
    <w:link w:val="a6"/>
    <w:uiPriority w:val="99"/>
    <w:unhideWhenUsed/>
    <w:rsid w:val="00823B09"/>
    <w:pPr>
      <w:jc w:val="center"/>
    </w:pPr>
  </w:style>
  <w:style w:type="character" w:customStyle="1" w:styleId="a6">
    <w:name w:val="記 (文字)"/>
    <w:basedOn w:val="a0"/>
    <w:link w:val="a5"/>
    <w:uiPriority w:val="99"/>
    <w:rsid w:val="00823B09"/>
  </w:style>
  <w:style w:type="paragraph" w:styleId="a7">
    <w:name w:val="Closing"/>
    <w:basedOn w:val="a"/>
    <w:link w:val="a8"/>
    <w:uiPriority w:val="99"/>
    <w:unhideWhenUsed/>
    <w:rsid w:val="00823B09"/>
    <w:pPr>
      <w:jc w:val="right"/>
    </w:pPr>
  </w:style>
  <w:style w:type="character" w:customStyle="1" w:styleId="a8">
    <w:name w:val="結語 (文字)"/>
    <w:basedOn w:val="a0"/>
    <w:link w:val="a7"/>
    <w:uiPriority w:val="99"/>
    <w:rsid w:val="00823B09"/>
  </w:style>
  <w:style w:type="character" w:styleId="a9">
    <w:name w:val="Hyperlink"/>
    <w:uiPriority w:val="99"/>
    <w:unhideWhenUsed/>
    <w:rsid w:val="007B123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B03C8"/>
  </w:style>
  <w:style w:type="paragraph" w:styleId="ac">
    <w:name w:val="footer"/>
    <w:basedOn w:val="a"/>
    <w:link w:val="ad"/>
    <w:uiPriority w:val="99"/>
    <w:unhideWhenUsed/>
    <w:rsid w:val="005B03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B03C8"/>
  </w:style>
  <w:style w:type="paragraph" w:customStyle="1" w:styleId="ae">
    <w:name w:val="一太郎"/>
    <w:rsid w:val="00956D38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A2521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252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99DE-426F-4088-9712-1F7C25A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立伊勢崎興陽高等学校</dc:creator>
  <cp:lastModifiedBy>協会 農場</cp:lastModifiedBy>
  <cp:revision>6</cp:revision>
  <cp:lastPrinted>2024-06-04T07:30:00Z</cp:lastPrinted>
  <dcterms:created xsi:type="dcterms:W3CDTF">2024-07-09T11:46:00Z</dcterms:created>
  <dcterms:modified xsi:type="dcterms:W3CDTF">2024-07-11T06:39:00Z</dcterms:modified>
</cp:coreProperties>
</file>